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6C" w:rsidRDefault="00FD416C" w:rsidP="003E02F2">
      <w:pPr>
        <w:rPr>
          <w:rFonts w:ascii="Verdana" w:hAnsi="Verdana"/>
          <w:bCs/>
          <w:iCs/>
          <w:sz w:val="22"/>
          <w:szCs w:val="40"/>
        </w:rPr>
      </w:pPr>
      <w:bookmarkStart w:id="0" w:name="_GoBack"/>
      <w:bookmarkEnd w:id="0"/>
    </w:p>
    <w:p w:rsidR="00FD416C" w:rsidRPr="00186122" w:rsidRDefault="00FD416C" w:rsidP="004F09E9">
      <w:pPr>
        <w:ind w:left="4248" w:firstLine="708"/>
        <w:rPr>
          <w:b/>
        </w:rPr>
      </w:pPr>
      <w:r w:rsidRPr="00186122">
        <w:rPr>
          <w:b/>
        </w:rPr>
        <w:t>D</w:t>
      </w:r>
      <w:r>
        <w:rPr>
          <w:b/>
        </w:rPr>
        <w:t>.</w:t>
      </w:r>
      <w:r w:rsidR="0007065C">
        <w:rPr>
          <w:b/>
        </w:rPr>
        <w:t xml:space="preserve"> </w:t>
      </w:r>
      <w:r w:rsidR="00B23EC4">
        <w:rPr>
          <w:b/>
        </w:rPr>
        <w:t>xxx</w:t>
      </w:r>
    </w:p>
    <w:p w:rsidR="00FD416C" w:rsidRPr="00186122" w:rsidRDefault="00FD416C" w:rsidP="00FD416C">
      <w:pPr>
        <w:rPr>
          <w:b/>
        </w:rPr>
      </w:pPr>
      <w:r w:rsidRPr="00186122">
        <w:rPr>
          <w:b/>
        </w:rPr>
        <w:tab/>
      </w:r>
      <w:r w:rsidRPr="00186122">
        <w:rPr>
          <w:b/>
        </w:rPr>
        <w:tab/>
      </w:r>
      <w:r w:rsidRPr="00186122">
        <w:rPr>
          <w:b/>
        </w:rPr>
        <w:tab/>
      </w:r>
      <w:r w:rsidRPr="00186122">
        <w:rPr>
          <w:b/>
        </w:rPr>
        <w:tab/>
      </w:r>
      <w:r w:rsidRPr="00186122">
        <w:rPr>
          <w:b/>
        </w:rPr>
        <w:tab/>
      </w:r>
      <w:r w:rsidRPr="00186122">
        <w:rPr>
          <w:b/>
        </w:rPr>
        <w:tab/>
      </w:r>
      <w:r w:rsidRPr="00186122">
        <w:rPr>
          <w:b/>
        </w:rPr>
        <w:tab/>
      </w:r>
      <w:r w:rsidR="0007065C">
        <w:rPr>
          <w:b/>
        </w:rPr>
        <w:tab/>
      </w:r>
      <w:r w:rsidR="0077391E">
        <w:rPr>
          <w:b/>
        </w:rPr>
        <w:t xml:space="preserve">Alcalde de </w:t>
      </w:r>
      <w:r w:rsidR="00B23EC4">
        <w:rPr>
          <w:b/>
        </w:rPr>
        <w:t>xxx</w:t>
      </w:r>
    </w:p>
    <w:p w:rsidR="00FD416C" w:rsidRDefault="0007065C" w:rsidP="0007065C">
      <w:pPr>
        <w:ind w:left="4248" w:firstLine="708"/>
        <w:rPr>
          <w:b/>
        </w:rPr>
      </w:pPr>
      <w:r>
        <w:rPr>
          <w:b/>
        </w:rPr>
        <w:t xml:space="preserve">Ayuntamiento de </w:t>
      </w:r>
      <w:r w:rsidR="00B23EC4">
        <w:rPr>
          <w:b/>
        </w:rPr>
        <w:t>xxx</w:t>
      </w:r>
    </w:p>
    <w:p w:rsidR="0077391E" w:rsidRPr="00186122" w:rsidRDefault="0077391E" w:rsidP="004F09E9">
      <w:pPr>
        <w:ind w:left="3540" w:firstLine="708"/>
        <w:rPr>
          <w:b/>
        </w:rPr>
      </w:pPr>
      <w:r>
        <w:rPr>
          <w:b/>
        </w:rPr>
        <w:tab/>
      </w:r>
      <w:proofErr w:type="gramStart"/>
      <w:r w:rsidR="00B23EC4">
        <w:rPr>
          <w:b/>
        </w:rPr>
        <w:t>xxx</w:t>
      </w:r>
      <w:proofErr w:type="gramEnd"/>
    </w:p>
    <w:p w:rsidR="00FD416C" w:rsidRDefault="0007065C" w:rsidP="004F09E9">
      <w:pPr>
        <w:ind w:left="4956" w:firstLine="708"/>
        <w:rPr>
          <w:b/>
        </w:rPr>
      </w:pPr>
      <w:r>
        <w:rPr>
          <w:b/>
        </w:rPr>
        <w:t>0</w:t>
      </w:r>
      <w:r w:rsidR="00B23EC4">
        <w:rPr>
          <w:b/>
        </w:rPr>
        <w:t>0.000 XXX</w:t>
      </w:r>
    </w:p>
    <w:p w:rsidR="0007065C" w:rsidRDefault="0007065C" w:rsidP="004F09E9">
      <w:pPr>
        <w:ind w:left="4956" w:firstLine="708"/>
        <w:rPr>
          <w:b/>
        </w:rPr>
      </w:pPr>
      <w:r>
        <w:rPr>
          <w:b/>
        </w:rPr>
        <w:t>(</w:t>
      </w:r>
      <w:r w:rsidR="00B23EC4">
        <w:rPr>
          <w:b/>
        </w:rPr>
        <w:t>XXX</w:t>
      </w:r>
      <w:r>
        <w:rPr>
          <w:b/>
        </w:rPr>
        <w:t>)</w:t>
      </w:r>
    </w:p>
    <w:p w:rsidR="00FD416C" w:rsidRPr="00186122" w:rsidRDefault="00FD416C" w:rsidP="00FD416C"/>
    <w:p w:rsidR="00FD416C" w:rsidRPr="00186122" w:rsidRDefault="00FD416C" w:rsidP="00FD416C"/>
    <w:p w:rsidR="0077391E" w:rsidRPr="00501ACB" w:rsidRDefault="0007065C" w:rsidP="0077391E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501ACB">
        <w:rPr>
          <w:rFonts w:asciiTheme="minorHAnsi" w:eastAsia="Calibri" w:hAnsiTheme="minorHAnsi" w:cstheme="minorHAnsi"/>
          <w:bCs/>
          <w:color w:val="000000"/>
          <w:lang w:eastAsia="en-US"/>
        </w:rPr>
        <w:t>Estimado S</w:t>
      </w:r>
      <w:r w:rsidR="0077391E" w:rsidRPr="00501ACB">
        <w:rPr>
          <w:rFonts w:asciiTheme="minorHAnsi" w:eastAsia="Calibri" w:hAnsiTheme="minorHAnsi" w:cstheme="minorHAnsi"/>
          <w:bCs/>
          <w:color w:val="000000"/>
          <w:lang w:eastAsia="en-US"/>
        </w:rPr>
        <w:t>r</w:t>
      </w:r>
      <w:r w:rsidR="00BD5055">
        <w:rPr>
          <w:rFonts w:asciiTheme="minorHAnsi" w:eastAsia="Calibri" w:hAnsiTheme="minorHAnsi" w:cstheme="minorHAnsi"/>
          <w:bCs/>
          <w:color w:val="000000"/>
          <w:lang w:eastAsia="en-US"/>
        </w:rPr>
        <w:t>/a</w:t>
      </w:r>
      <w:r w:rsidR="0077391E" w:rsidRPr="00501ACB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alcalde</w:t>
      </w:r>
      <w:r w:rsidR="00BD5055">
        <w:rPr>
          <w:rFonts w:asciiTheme="minorHAnsi" w:eastAsia="Calibri" w:hAnsiTheme="minorHAnsi" w:cstheme="minorHAnsi"/>
          <w:bCs/>
          <w:color w:val="000000"/>
          <w:lang w:eastAsia="en-US"/>
        </w:rPr>
        <w:t>/</w:t>
      </w:r>
      <w:proofErr w:type="spellStart"/>
      <w:r w:rsidR="00BD5055">
        <w:rPr>
          <w:rFonts w:asciiTheme="minorHAnsi" w:eastAsia="Calibri" w:hAnsiTheme="minorHAnsi" w:cstheme="minorHAnsi"/>
          <w:bCs/>
          <w:color w:val="000000"/>
          <w:lang w:eastAsia="en-US"/>
        </w:rPr>
        <w:t>sa</w:t>
      </w:r>
      <w:proofErr w:type="spellEnd"/>
      <w:r w:rsidR="0077391E" w:rsidRPr="00501ACB">
        <w:rPr>
          <w:rFonts w:asciiTheme="minorHAnsi" w:eastAsia="Calibri" w:hAnsiTheme="minorHAnsi" w:cstheme="minorHAnsi"/>
          <w:bCs/>
          <w:color w:val="000000"/>
          <w:lang w:eastAsia="en-US"/>
        </w:rPr>
        <w:t>:</w:t>
      </w:r>
    </w:p>
    <w:p w:rsidR="0077391E" w:rsidRPr="00501ACB" w:rsidRDefault="0077391E" w:rsidP="0077391E">
      <w:pPr>
        <w:pStyle w:val="NormalWeb"/>
        <w:spacing w:before="0" w:beforeAutospacing="0" w:after="200" w:afterAutospacing="0"/>
        <w:jc w:val="both"/>
        <w:rPr>
          <w:rFonts w:asciiTheme="minorHAnsi" w:eastAsiaTheme="minorHAnsi" w:hAnsiTheme="minorHAnsi" w:cstheme="minorHAnsi"/>
          <w:color w:val="000000"/>
        </w:rPr>
      </w:pPr>
    </w:p>
    <w:p w:rsidR="00B23EC4" w:rsidRPr="00501ACB" w:rsidRDefault="00B23EC4" w:rsidP="004C4D42">
      <w:pPr>
        <w:jc w:val="both"/>
        <w:rPr>
          <w:rFonts w:asciiTheme="minorHAnsi" w:hAnsiTheme="minorHAnsi" w:cstheme="minorHAnsi"/>
        </w:rPr>
      </w:pPr>
      <w:r w:rsidRPr="00501ACB">
        <w:rPr>
          <w:rFonts w:asciiTheme="minorHAnsi" w:hAnsiTheme="minorHAnsi" w:cstheme="minorHAnsi"/>
        </w:rPr>
        <w:t xml:space="preserve">2017 es el Año de la Accesibilidad Universal. </w:t>
      </w:r>
      <w:r w:rsidRPr="00501ACB">
        <w:rPr>
          <w:rFonts w:asciiTheme="minorHAnsi" w:hAnsiTheme="minorHAnsi" w:cstheme="minorHAnsi"/>
          <w:shd w:val="clear" w:color="auto" w:fill="FFFFFF"/>
        </w:rPr>
        <w:t>Desde el Comité Español de Representantes de Personas con Discapacidad (CERMI Estatal) se puso en marcha la campaña “Horizonte Accesibilidad 4 diciembre 2017”, con la que se persigue la toma de conciencia sobre la accesibilidad universal como cuestión de derechos humanos, y las ausencia de la misma como una discriminación y una violación de los mismos.</w:t>
      </w:r>
    </w:p>
    <w:p w:rsidR="00B23EC4" w:rsidRPr="00501ACB" w:rsidRDefault="00B23EC4" w:rsidP="004C4D42">
      <w:pPr>
        <w:jc w:val="both"/>
        <w:rPr>
          <w:rFonts w:asciiTheme="minorHAnsi" w:hAnsiTheme="minorHAnsi" w:cstheme="minorHAnsi"/>
        </w:rPr>
      </w:pPr>
    </w:p>
    <w:p w:rsidR="00B23EC4" w:rsidRPr="00501ACB" w:rsidRDefault="00B23EC4" w:rsidP="004C4D42">
      <w:pPr>
        <w:jc w:val="both"/>
        <w:rPr>
          <w:rFonts w:asciiTheme="minorHAnsi" w:hAnsiTheme="minorHAnsi" w:cstheme="minorHAnsi"/>
        </w:rPr>
      </w:pPr>
      <w:r w:rsidRPr="00501ACB">
        <w:rPr>
          <w:rFonts w:asciiTheme="minorHAnsi" w:hAnsiTheme="minorHAnsi" w:cstheme="minorHAnsi"/>
        </w:rPr>
        <w:t xml:space="preserve">La Organización Mundial de la Salud considera que el 30% de la población mundial tiene dificultades para comprender algunos tipos de información. Este colectivo no solo incluye a personas con discapacidad intelectual o del desarrollo; también abarca a personas mayores, extranjeras con escaso dominio del idioma, con bajo nivel cultural o niños. </w:t>
      </w:r>
    </w:p>
    <w:p w:rsidR="00B23EC4" w:rsidRPr="00501ACB" w:rsidRDefault="00B23EC4" w:rsidP="004C4D42">
      <w:pPr>
        <w:jc w:val="both"/>
        <w:rPr>
          <w:rFonts w:asciiTheme="minorHAnsi" w:hAnsiTheme="minorHAnsi" w:cstheme="minorHAnsi"/>
        </w:rPr>
      </w:pPr>
    </w:p>
    <w:p w:rsidR="0077391E" w:rsidRPr="00501ACB" w:rsidRDefault="00B23EC4" w:rsidP="004C4D42">
      <w:pPr>
        <w:jc w:val="both"/>
        <w:rPr>
          <w:rFonts w:asciiTheme="minorHAnsi" w:hAnsiTheme="minorHAnsi" w:cstheme="minorHAnsi"/>
        </w:rPr>
      </w:pPr>
      <w:r w:rsidRPr="00501ACB">
        <w:rPr>
          <w:rFonts w:asciiTheme="minorHAnsi" w:hAnsiTheme="minorHAnsi" w:cstheme="minorHAnsi"/>
        </w:rPr>
        <w:t xml:space="preserve">Por esa razón, Plena inclusión España y Plena inclusión Extremadura organizan el Congreso Estatal de Accesibilidad Cognitiva, que tendrá lugar en Cáceres los días 19 y 20 de octubre de 2017. </w:t>
      </w:r>
    </w:p>
    <w:p w:rsidR="00B23EC4" w:rsidRPr="00501ACB" w:rsidRDefault="00B23EC4" w:rsidP="00B23EC4">
      <w:pPr>
        <w:jc w:val="both"/>
        <w:rPr>
          <w:rFonts w:asciiTheme="minorHAnsi" w:hAnsiTheme="minorHAnsi" w:cstheme="minorHAnsi"/>
          <w:color w:val="000000"/>
        </w:rPr>
      </w:pPr>
    </w:p>
    <w:p w:rsidR="0077391E" w:rsidRPr="00501ACB" w:rsidRDefault="0077391E" w:rsidP="0077391E">
      <w:pPr>
        <w:jc w:val="both"/>
        <w:rPr>
          <w:rFonts w:asciiTheme="minorHAnsi" w:hAnsiTheme="minorHAnsi" w:cstheme="minorHAnsi"/>
          <w:bCs/>
          <w:color w:val="000000"/>
        </w:rPr>
      </w:pPr>
      <w:r w:rsidRPr="00501ACB">
        <w:rPr>
          <w:rFonts w:asciiTheme="minorHAnsi" w:hAnsiTheme="minorHAnsi" w:cstheme="minorHAnsi"/>
          <w:bCs/>
          <w:color w:val="000000"/>
        </w:rPr>
        <w:t>Por este motivo,</w:t>
      </w:r>
      <w:r w:rsidR="00501ACB" w:rsidRPr="00501ACB">
        <w:rPr>
          <w:rFonts w:asciiTheme="minorHAnsi" w:hAnsiTheme="minorHAnsi" w:cstheme="minorHAnsi"/>
          <w:bCs/>
          <w:color w:val="000000"/>
        </w:rPr>
        <w:t xml:space="preserve"> </w:t>
      </w:r>
      <w:r w:rsidR="00501ACB" w:rsidRPr="00501ACB">
        <w:rPr>
          <w:rFonts w:asciiTheme="minorHAnsi" w:hAnsiTheme="minorHAnsi" w:cstheme="minorHAnsi"/>
          <w:bCs/>
          <w:color w:val="FF0000"/>
        </w:rPr>
        <w:t xml:space="preserve">desde el grupo de </w:t>
      </w:r>
      <w:r w:rsidR="0058397E">
        <w:rPr>
          <w:rFonts w:asciiTheme="minorHAnsi" w:hAnsiTheme="minorHAnsi" w:cstheme="minorHAnsi"/>
          <w:bCs/>
          <w:color w:val="FF0000"/>
        </w:rPr>
        <w:t>personas con discapacidad intelectual</w:t>
      </w:r>
      <w:r w:rsidR="00501ACB" w:rsidRPr="00501ACB">
        <w:rPr>
          <w:rFonts w:asciiTheme="minorHAnsi" w:hAnsiTheme="minorHAnsi" w:cstheme="minorHAnsi"/>
          <w:bCs/>
          <w:color w:val="FF0000"/>
        </w:rPr>
        <w:t xml:space="preserve"> de Plena inclusión XXXXX</w:t>
      </w:r>
      <w:r w:rsidRPr="00501ACB">
        <w:rPr>
          <w:rFonts w:asciiTheme="minorHAnsi" w:hAnsiTheme="minorHAnsi" w:cstheme="minorHAnsi"/>
          <w:bCs/>
          <w:color w:val="000000"/>
        </w:rPr>
        <w:t xml:space="preserve"> queremos poner en su conocimiento </w:t>
      </w:r>
      <w:r w:rsidR="00B23EC4" w:rsidRPr="00501ACB">
        <w:rPr>
          <w:rFonts w:asciiTheme="minorHAnsi" w:hAnsiTheme="minorHAnsi" w:cstheme="minorHAnsi"/>
          <w:bCs/>
          <w:color w:val="000000"/>
        </w:rPr>
        <w:t>la importancia de la</w:t>
      </w:r>
      <w:r w:rsidR="00501ACB" w:rsidRPr="00501ACB">
        <w:rPr>
          <w:rFonts w:asciiTheme="minorHAnsi" w:hAnsiTheme="minorHAnsi" w:cstheme="minorHAnsi"/>
          <w:bCs/>
          <w:color w:val="000000"/>
        </w:rPr>
        <w:t xml:space="preserve"> accesibilidad cognitiva. Para ello, le solicitamos poder hacerle entrega en </w:t>
      </w:r>
      <w:r w:rsidR="00501ACB">
        <w:rPr>
          <w:rFonts w:asciiTheme="minorHAnsi" w:hAnsiTheme="minorHAnsi" w:cstheme="minorHAnsi"/>
          <w:bCs/>
          <w:color w:val="000000"/>
        </w:rPr>
        <w:t>el Ayuntamiento</w:t>
      </w:r>
      <w:r w:rsidR="00501ACB" w:rsidRPr="00501ACB">
        <w:rPr>
          <w:rFonts w:asciiTheme="minorHAnsi" w:hAnsiTheme="minorHAnsi" w:cstheme="minorHAnsi"/>
          <w:bCs/>
          <w:color w:val="000000"/>
        </w:rPr>
        <w:t xml:space="preserve"> de varios carteles informativos sobre Accesibilidad Cognitiva y el propio Congreso</w:t>
      </w:r>
      <w:r w:rsidR="004C4D42">
        <w:rPr>
          <w:rFonts w:asciiTheme="minorHAnsi" w:hAnsiTheme="minorHAnsi" w:cstheme="minorHAnsi"/>
          <w:bCs/>
          <w:color w:val="000000"/>
        </w:rPr>
        <w:t xml:space="preserve">, así como realizar la lectura de un </w:t>
      </w:r>
      <w:r w:rsidR="002F6729">
        <w:rPr>
          <w:rFonts w:asciiTheme="minorHAnsi" w:hAnsiTheme="minorHAnsi" w:cstheme="minorHAnsi"/>
          <w:bCs/>
          <w:color w:val="000000"/>
        </w:rPr>
        <w:t>documento</w:t>
      </w:r>
      <w:r w:rsidR="004C4D42">
        <w:rPr>
          <w:rFonts w:asciiTheme="minorHAnsi" w:hAnsiTheme="minorHAnsi" w:cstheme="minorHAnsi"/>
          <w:bCs/>
          <w:color w:val="000000"/>
        </w:rPr>
        <w:t xml:space="preserve"> sobre Accesibilidad Cognitiva</w:t>
      </w:r>
      <w:r w:rsidR="00501ACB" w:rsidRPr="00501ACB">
        <w:rPr>
          <w:rFonts w:asciiTheme="minorHAnsi" w:hAnsiTheme="minorHAnsi" w:cstheme="minorHAnsi"/>
          <w:bCs/>
          <w:color w:val="000000"/>
        </w:rPr>
        <w:t>. Deseamos hacerlo</w:t>
      </w:r>
      <w:r w:rsidR="0007065C" w:rsidRPr="00501ACB">
        <w:rPr>
          <w:rFonts w:asciiTheme="minorHAnsi" w:hAnsiTheme="minorHAnsi" w:cstheme="minorHAnsi"/>
          <w:bCs/>
          <w:color w:val="000000"/>
        </w:rPr>
        <w:t xml:space="preserve"> </w:t>
      </w:r>
      <w:r w:rsidR="00501ACB" w:rsidRPr="00501ACB">
        <w:rPr>
          <w:rFonts w:asciiTheme="minorHAnsi" w:hAnsiTheme="minorHAnsi" w:cstheme="minorHAnsi"/>
          <w:bCs/>
          <w:color w:val="000000"/>
        </w:rPr>
        <w:t xml:space="preserve">el </w:t>
      </w:r>
      <w:r w:rsidR="002F6729">
        <w:rPr>
          <w:rFonts w:asciiTheme="minorHAnsi" w:hAnsiTheme="minorHAnsi" w:cstheme="minorHAnsi"/>
          <w:b/>
          <w:bCs/>
          <w:color w:val="984806" w:themeColor="accent6" w:themeShade="80"/>
        </w:rPr>
        <w:t>26</w:t>
      </w:r>
      <w:r w:rsidR="00501ACB" w:rsidRPr="00BD5055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 de septiembre</w:t>
      </w:r>
      <w:r w:rsidR="00501ACB" w:rsidRPr="00501ACB">
        <w:rPr>
          <w:rFonts w:asciiTheme="minorHAnsi" w:hAnsiTheme="minorHAnsi" w:cstheme="minorHAnsi"/>
          <w:bCs/>
          <w:color w:val="000000"/>
        </w:rPr>
        <w:t xml:space="preserve"> –cuando falte </w:t>
      </w:r>
      <w:r w:rsidR="002F6729">
        <w:rPr>
          <w:rFonts w:asciiTheme="minorHAnsi" w:hAnsiTheme="minorHAnsi" w:cstheme="minorHAnsi"/>
          <w:bCs/>
          <w:color w:val="000000"/>
        </w:rPr>
        <w:t xml:space="preserve">poco para el </w:t>
      </w:r>
      <w:r w:rsidR="00501ACB">
        <w:rPr>
          <w:rFonts w:asciiTheme="minorHAnsi" w:hAnsiTheme="minorHAnsi" w:cstheme="minorHAnsi"/>
          <w:bCs/>
          <w:color w:val="000000"/>
        </w:rPr>
        <w:t xml:space="preserve"> inicio de este congreso</w:t>
      </w:r>
      <w:r w:rsidR="00501ACB" w:rsidRPr="00501ACB">
        <w:rPr>
          <w:rFonts w:asciiTheme="minorHAnsi" w:hAnsiTheme="minorHAnsi" w:cstheme="minorHAnsi"/>
          <w:bCs/>
          <w:color w:val="000000"/>
        </w:rPr>
        <w:t>-</w:t>
      </w:r>
      <w:r w:rsidR="00BD5055">
        <w:rPr>
          <w:rFonts w:asciiTheme="minorHAnsi" w:hAnsiTheme="minorHAnsi" w:cstheme="minorHAnsi"/>
          <w:bCs/>
          <w:color w:val="000000"/>
        </w:rPr>
        <w:t xml:space="preserve"> en las instalaciones del Ayuntamiento</w:t>
      </w:r>
      <w:r w:rsidR="00501ACB" w:rsidRPr="00501ACB">
        <w:rPr>
          <w:rFonts w:asciiTheme="minorHAnsi" w:hAnsiTheme="minorHAnsi" w:cstheme="minorHAnsi"/>
          <w:bCs/>
          <w:color w:val="000000"/>
        </w:rPr>
        <w:t>.</w:t>
      </w:r>
      <w:r w:rsidR="00501ACB">
        <w:rPr>
          <w:rFonts w:asciiTheme="minorHAnsi" w:hAnsiTheme="minorHAnsi" w:cstheme="minorHAnsi"/>
          <w:bCs/>
          <w:color w:val="000000"/>
        </w:rPr>
        <w:t xml:space="preserve"> </w:t>
      </w:r>
      <w:r w:rsidRPr="00501ACB">
        <w:rPr>
          <w:rFonts w:asciiTheme="minorHAnsi" w:hAnsiTheme="minorHAnsi" w:cstheme="minorHAnsi"/>
          <w:bCs/>
          <w:color w:val="000000"/>
        </w:rPr>
        <w:t>De esta manera, podremos seguir trabajando por una sociedad cada vez más inclusiva, integradora y accesible para todas las personas.</w:t>
      </w:r>
    </w:p>
    <w:p w:rsidR="0077391E" w:rsidRPr="00501ACB" w:rsidRDefault="0077391E" w:rsidP="0077391E">
      <w:pPr>
        <w:jc w:val="both"/>
        <w:rPr>
          <w:rFonts w:asciiTheme="minorHAnsi" w:hAnsiTheme="minorHAnsi" w:cstheme="minorHAnsi"/>
          <w:bCs/>
          <w:color w:val="000000"/>
        </w:rPr>
      </w:pPr>
    </w:p>
    <w:p w:rsidR="0077391E" w:rsidRPr="00501ACB" w:rsidRDefault="0077391E" w:rsidP="0077391E">
      <w:pPr>
        <w:jc w:val="both"/>
        <w:rPr>
          <w:rFonts w:asciiTheme="minorHAnsi" w:hAnsiTheme="minorHAnsi" w:cstheme="minorHAnsi"/>
          <w:bCs/>
          <w:color w:val="000000"/>
        </w:rPr>
      </w:pPr>
      <w:r w:rsidRPr="00501ACB">
        <w:rPr>
          <w:rFonts w:asciiTheme="minorHAnsi" w:hAnsiTheme="minorHAnsi" w:cstheme="minorHAnsi"/>
          <w:bCs/>
          <w:color w:val="000000"/>
        </w:rPr>
        <w:t xml:space="preserve">Esperamos que puedan atender nuestra petición </w:t>
      </w:r>
      <w:r w:rsidR="00BD5055">
        <w:rPr>
          <w:rFonts w:asciiTheme="minorHAnsi" w:hAnsiTheme="minorHAnsi" w:cstheme="minorHAnsi"/>
          <w:bCs/>
          <w:color w:val="000000"/>
        </w:rPr>
        <w:t>y nos dedique unos minutos. R</w:t>
      </w:r>
      <w:r w:rsidRPr="00501ACB">
        <w:rPr>
          <w:rFonts w:asciiTheme="minorHAnsi" w:hAnsiTheme="minorHAnsi" w:cstheme="minorHAnsi"/>
          <w:bCs/>
          <w:color w:val="000000"/>
        </w:rPr>
        <w:t>ogamos disculpen la precipitación de la misma. Quedam</w:t>
      </w:r>
      <w:r w:rsidR="004C4D42">
        <w:rPr>
          <w:rFonts w:asciiTheme="minorHAnsi" w:hAnsiTheme="minorHAnsi" w:cstheme="minorHAnsi"/>
          <w:bCs/>
          <w:color w:val="000000"/>
        </w:rPr>
        <w:t>os a la espera de su respuesta.</w:t>
      </w:r>
    </w:p>
    <w:p w:rsidR="0077391E" w:rsidRPr="00501ACB" w:rsidRDefault="0077391E" w:rsidP="0077391E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77391E" w:rsidRPr="00501ACB" w:rsidRDefault="0077391E" w:rsidP="0077391E">
      <w:p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501ACB">
        <w:rPr>
          <w:rFonts w:asciiTheme="minorHAnsi" w:hAnsiTheme="minorHAnsi" w:cstheme="minorHAnsi"/>
          <w:bCs/>
          <w:color w:val="000000"/>
        </w:rPr>
        <w:t>Sin otro particular, me despido</w:t>
      </w:r>
    </w:p>
    <w:p w:rsidR="001158AE" w:rsidRPr="00501ACB" w:rsidRDefault="0077391E" w:rsidP="0077391E">
      <w:pPr>
        <w:jc w:val="both"/>
        <w:rPr>
          <w:rFonts w:asciiTheme="minorHAnsi" w:hAnsiTheme="minorHAnsi" w:cstheme="minorHAnsi"/>
        </w:rPr>
      </w:pPr>
      <w:r w:rsidRPr="00501ACB">
        <w:rPr>
          <w:rFonts w:asciiTheme="minorHAnsi" w:hAnsiTheme="minorHAnsi" w:cstheme="minorHAnsi"/>
          <w:bCs/>
          <w:color w:val="000000"/>
        </w:rPr>
        <w:t>Reciba un cordial saludo</w:t>
      </w:r>
    </w:p>
    <w:p w:rsidR="00A441E8" w:rsidRDefault="00A441E8" w:rsidP="003E02F2">
      <w:pPr>
        <w:rPr>
          <w:rFonts w:ascii="Verdana" w:hAnsi="Verdana"/>
          <w:bCs/>
          <w:iCs/>
          <w:sz w:val="22"/>
          <w:szCs w:val="40"/>
        </w:rPr>
      </w:pPr>
    </w:p>
    <w:sectPr w:rsidR="00A441E8" w:rsidSect="00CE431B">
      <w:headerReference w:type="default" r:id="rId9"/>
      <w:pgSz w:w="11906" w:h="16838"/>
      <w:pgMar w:top="1985" w:right="113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3E" w:rsidRDefault="00E4513E" w:rsidP="00BD1AC4">
      <w:r>
        <w:separator/>
      </w:r>
    </w:p>
  </w:endnote>
  <w:endnote w:type="continuationSeparator" w:id="0">
    <w:p w:rsidR="00E4513E" w:rsidRDefault="00E4513E" w:rsidP="00BD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3E" w:rsidRDefault="00E4513E" w:rsidP="00BD1AC4">
      <w:r>
        <w:separator/>
      </w:r>
    </w:p>
  </w:footnote>
  <w:footnote w:type="continuationSeparator" w:id="0">
    <w:p w:rsidR="00E4513E" w:rsidRDefault="00E4513E" w:rsidP="00BD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F2" w:rsidRDefault="00556AA6" w:rsidP="00556AA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4760957" cy="1288726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onHorizontal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828" cy="129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6pt;margin-top:13.15pt;width:185.55pt;height:53.5pt;z-index:251660288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3E02F2" w:rsidRPr="00BD1AC4" w:rsidRDefault="003E02F2" w:rsidP="00BD1AC4">
                <w:pPr>
                  <w:jc w:val="right"/>
                  <w:rPr>
                    <w:rFonts w:ascii="Fedra Sans" w:hAnsi="Fedra Sans"/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B70"/>
    <w:multiLevelType w:val="hybridMultilevel"/>
    <w:tmpl w:val="3E8009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42C5"/>
    <w:multiLevelType w:val="hybridMultilevel"/>
    <w:tmpl w:val="B1B0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647B"/>
    <w:multiLevelType w:val="hybridMultilevel"/>
    <w:tmpl w:val="13D8A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1831"/>
    <w:multiLevelType w:val="hybridMultilevel"/>
    <w:tmpl w:val="7AA22B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42FA4"/>
    <w:multiLevelType w:val="hybridMultilevel"/>
    <w:tmpl w:val="BFD84DE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E6943"/>
    <w:multiLevelType w:val="hybridMultilevel"/>
    <w:tmpl w:val="1AE87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F4C17"/>
    <w:multiLevelType w:val="hybridMultilevel"/>
    <w:tmpl w:val="8B92C99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17F4F"/>
    <w:multiLevelType w:val="hybridMultilevel"/>
    <w:tmpl w:val="FC1A0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C2CC5"/>
    <w:multiLevelType w:val="hybridMultilevel"/>
    <w:tmpl w:val="5E509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70D8D"/>
    <w:multiLevelType w:val="hybridMultilevel"/>
    <w:tmpl w:val="50D43DBE"/>
    <w:lvl w:ilvl="0" w:tplc="0C741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B605B"/>
    <w:multiLevelType w:val="hybridMultilevel"/>
    <w:tmpl w:val="B37054C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65b3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8D5"/>
    <w:rsid w:val="00007CD8"/>
    <w:rsid w:val="00013412"/>
    <w:rsid w:val="00023AFA"/>
    <w:rsid w:val="000257F2"/>
    <w:rsid w:val="00047904"/>
    <w:rsid w:val="000553D6"/>
    <w:rsid w:val="00063D27"/>
    <w:rsid w:val="0007065C"/>
    <w:rsid w:val="000711FC"/>
    <w:rsid w:val="0007467E"/>
    <w:rsid w:val="00075EA5"/>
    <w:rsid w:val="00091A12"/>
    <w:rsid w:val="00093CEF"/>
    <w:rsid w:val="0009790D"/>
    <w:rsid w:val="000A0F3F"/>
    <w:rsid w:val="000A1B67"/>
    <w:rsid w:val="000A38B7"/>
    <w:rsid w:val="000A3BC3"/>
    <w:rsid w:val="000B4F17"/>
    <w:rsid w:val="000B546E"/>
    <w:rsid w:val="000C02D9"/>
    <w:rsid w:val="000F1EE4"/>
    <w:rsid w:val="000F21EC"/>
    <w:rsid w:val="000F544C"/>
    <w:rsid w:val="0010308B"/>
    <w:rsid w:val="001043EC"/>
    <w:rsid w:val="00105679"/>
    <w:rsid w:val="001158AE"/>
    <w:rsid w:val="0011722D"/>
    <w:rsid w:val="0012477D"/>
    <w:rsid w:val="00131D45"/>
    <w:rsid w:val="00132458"/>
    <w:rsid w:val="00135CA8"/>
    <w:rsid w:val="00140B77"/>
    <w:rsid w:val="00141BBF"/>
    <w:rsid w:val="00144F03"/>
    <w:rsid w:val="00150681"/>
    <w:rsid w:val="00151F61"/>
    <w:rsid w:val="001528EF"/>
    <w:rsid w:val="001614D8"/>
    <w:rsid w:val="00177F67"/>
    <w:rsid w:val="001B35F7"/>
    <w:rsid w:val="001C3403"/>
    <w:rsid w:val="001F523B"/>
    <w:rsid w:val="001F7E02"/>
    <w:rsid w:val="00201C5B"/>
    <w:rsid w:val="00202563"/>
    <w:rsid w:val="002051ED"/>
    <w:rsid w:val="0021064C"/>
    <w:rsid w:val="00210961"/>
    <w:rsid w:val="00222C61"/>
    <w:rsid w:val="002450C3"/>
    <w:rsid w:val="0025260C"/>
    <w:rsid w:val="0027265D"/>
    <w:rsid w:val="00272902"/>
    <w:rsid w:val="00282A0A"/>
    <w:rsid w:val="00296B95"/>
    <w:rsid w:val="002A29C3"/>
    <w:rsid w:val="002B67B6"/>
    <w:rsid w:val="002B7844"/>
    <w:rsid w:val="002E4200"/>
    <w:rsid w:val="002F6729"/>
    <w:rsid w:val="00301156"/>
    <w:rsid w:val="00317BB9"/>
    <w:rsid w:val="003203D7"/>
    <w:rsid w:val="0032085A"/>
    <w:rsid w:val="00342250"/>
    <w:rsid w:val="00355809"/>
    <w:rsid w:val="00360819"/>
    <w:rsid w:val="0036176D"/>
    <w:rsid w:val="003653A2"/>
    <w:rsid w:val="00371C73"/>
    <w:rsid w:val="00375119"/>
    <w:rsid w:val="0038143F"/>
    <w:rsid w:val="0039446A"/>
    <w:rsid w:val="003A282A"/>
    <w:rsid w:val="003A4E29"/>
    <w:rsid w:val="003B3EE4"/>
    <w:rsid w:val="003B7ACC"/>
    <w:rsid w:val="003C3653"/>
    <w:rsid w:val="003C656F"/>
    <w:rsid w:val="003E02F2"/>
    <w:rsid w:val="00427521"/>
    <w:rsid w:val="0042777D"/>
    <w:rsid w:val="00441644"/>
    <w:rsid w:val="00445985"/>
    <w:rsid w:val="004509B0"/>
    <w:rsid w:val="0045641C"/>
    <w:rsid w:val="00477230"/>
    <w:rsid w:val="00483846"/>
    <w:rsid w:val="0048591A"/>
    <w:rsid w:val="00486BD0"/>
    <w:rsid w:val="00490D34"/>
    <w:rsid w:val="0049484C"/>
    <w:rsid w:val="00495BD8"/>
    <w:rsid w:val="00496808"/>
    <w:rsid w:val="004A12BB"/>
    <w:rsid w:val="004A2EC1"/>
    <w:rsid w:val="004A4496"/>
    <w:rsid w:val="004A5BD8"/>
    <w:rsid w:val="004C4D42"/>
    <w:rsid w:val="004C762A"/>
    <w:rsid w:val="004D5022"/>
    <w:rsid w:val="004D5302"/>
    <w:rsid w:val="004F09E9"/>
    <w:rsid w:val="00501ACB"/>
    <w:rsid w:val="0050553F"/>
    <w:rsid w:val="00510511"/>
    <w:rsid w:val="00520325"/>
    <w:rsid w:val="00546710"/>
    <w:rsid w:val="00556AA6"/>
    <w:rsid w:val="00562E3B"/>
    <w:rsid w:val="005708D8"/>
    <w:rsid w:val="00582C72"/>
    <w:rsid w:val="0058397E"/>
    <w:rsid w:val="005911EF"/>
    <w:rsid w:val="005B28AC"/>
    <w:rsid w:val="005C5257"/>
    <w:rsid w:val="005D4A9B"/>
    <w:rsid w:val="005D5022"/>
    <w:rsid w:val="005E277F"/>
    <w:rsid w:val="005E7C17"/>
    <w:rsid w:val="005F5CCE"/>
    <w:rsid w:val="006049BF"/>
    <w:rsid w:val="00613E11"/>
    <w:rsid w:val="00615364"/>
    <w:rsid w:val="006155DD"/>
    <w:rsid w:val="0062708A"/>
    <w:rsid w:val="006316D3"/>
    <w:rsid w:val="00632628"/>
    <w:rsid w:val="00643995"/>
    <w:rsid w:val="006443B7"/>
    <w:rsid w:val="00646676"/>
    <w:rsid w:val="00656BAB"/>
    <w:rsid w:val="00670F5A"/>
    <w:rsid w:val="00673489"/>
    <w:rsid w:val="006835AA"/>
    <w:rsid w:val="006918C1"/>
    <w:rsid w:val="006C08F4"/>
    <w:rsid w:val="006C106D"/>
    <w:rsid w:val="006C50B5"/>
    <w:rsid w:val="006C6D74"/>
    <w:rsid w:val="006E4452"/>
    <w:rsid w:val="00713EED"/>
    <w:rsid w:val="00716914"/>
    <w:rsid w:val="00725A49"/>
    <w:rsid w:val="00725F1B"/>
    <w:rsid w:val="00726427"/>
    <w:rsid w:val="00744949"/>
    <w:rsid w:val="007466DA"/>
    <w:rsid w:val="007539BD"/>
    <w:rsid w:val="007541C7"/>
    <w:rsid w:val="0075753D"/>
    <w:rsid w:val="007624B2"/>
    <w:rsid w:val="0077391E"/>
    <w:rsid w:val="00775702"/>
    <w:rsid w:val="007800F8"/>
    <w:rsid w:val="00780CE1"/>
    <w:rsid w:val="007862BA"/>
    <w:rsid w:val="00790518"/>
    <w:rsid w:val="00791296"/>
    <w:rsid w:val="00795144"/>
    <w:rsid w:val="007A55F2"/>
    <w:rsid w:val="007D041B"/>
    <w:rsid w:val="007D3E01"/>
    <w:rsid w:val="007E03BD"/>
    <w:rsid w:val="007E61EF"/>
    <w:rsid w:val="008172B3"/>
    <w:rsid w:val="00820210"/>
    <w:rsid w:val="00832C6B"/>
    <w:rsid w:val="008356C9"/>
    <w:rsid w:val="008377D0"/>
    <w:rsid w:val="00841650"/>
    <w:rsid w:val="00841909"/>
    <w:rsid w:val="008438D5"/>
    <w:rsid w:val="00852200"/>
    <w:rsid w:val="00860B23"/>
    <w:rsid w:val="00864028"/>
    <w:rsid w:val="00867E3F"/>
    <w:rsid w:val="00875BA4"/>
    <w:rsid w:val="00885A94"/>
    <w:rsid w:val="00896D8C"/>
    <w:rsid w:val="008A0454"/>
    <w:rsid w:val="008C4C20"/>
    <w:rsid w:val="008D008E"/>
    <w:rsid w:val="008D70FC"/>
    <w:rsid w:val="00922DAB"/>
    <w:rsid w:val="00953D3F"/>
    <w:rsid w:val="00956A63"/>
    <w:rsid w:val="00966680"/>
    <w:rsid w:val="0097049F"/>
    <w:rsid w:val="00986096"/>
    <w:rsid w:val="00993410"/>
    <w:rsid w:val="009952AF"/>
    <w:rsid w:val="009A292E"/>
    <w:rsid w:val="009B104F"/>
    <w:rsid w:val="009B6D79"/>
    <w:rsid w:val="009C15EB"/>
    <w:rsid w:val="009C4D7F"/>
    <w:rsid w:val="009D05BA"/>
    <w:rsid w:val="009E2F15"/>
    <w:rsid w:val="009E6D8E"/>
    <w:rsid w:val="009F4557"/>
    <w:rsid w:val="00A01F56"/>
    <w:rsid w:val="00A2760D"/>
    <w:rsid w:val="00A441E8"/>
    <w:rsid w:val="00A45895"/>
    <w:rsid w:val="00A46E17"/>
    <w:rsid w:val="00A70115"/>
    <w:rsid w:val="00A7336A"/>
    <w:rsid w:val="00A73FFF"/>
    <w:rsid w:val="00AA2C07"/>
    <w:rsid w:val="00AC58B6"/>
    <w:rsid w:val="00AC6829"/>
    <w:rsid w:val="00AD16D1"/>
    <w:rsid w:val="00AD4846"/>
    <w:rsid w:val="00AE0E82"/>
    <w:rsid w:val="00AF6F57"/>
    <w:rsid w:val="00B0270A"/>
    <w:rsid w:val="00B04B03"/>
    <w:rsid w:val="00B23EC4"/>
    <w:rsid w:val="00B26643"/>
    <w:rsid w:val="00B31455"/>
    <w:rsid w:val="00B326B5"/>
    <w:rsid w:val="00B37E9E"/>
    <w:rsid w:val="00B47CC1"/>
    <w:rsid w:val="00B6005C"/>
    <w:rsid w:val="00B62870"/>
    <w:rsid w:val="00B65F9C"/>
    <w:rsid w:val="00B72257"/>
    <w:rsid w:val="00B75B03"/>
    <w:rsid w:val="00B76405"/>
    <w:rsid w:val="00B948B5"/>
    <w:rsid w:val="00BA0BF9"/>
    <w:rsid w:val="00BA0FE2"/>
    <w:rsid w:val="00BA5666"/>
    <w:rsid w:val="00BC5F5B"/>
    <w:rsid w:val="00BD1AC4"/>
    <w:rsid w:val="00BD3609"/>
    <w:rsid w:val="00BD408C"/>
    <w:rsid w:val="00BD5055"/>
    <w:rsid w:val="00BE7C2E"/>
    <w:rsid w:val="00BF15FE"/>
    <w:rsid w:val="00C02302"/>
    <w:rsid w:val="00C029F8"/>
    <w:rsid w:val="00C23505"/>
    <w:rsid w:val="00C3375D"/>
    <w:rsid w:val="00C42522"/>
    <w:rsid w:val="00C50CFD"/>
    <w:rsid w:val="00C55E85"/>
    <w:rsid w:val="00C6198C"/>
    <w:rsid w:val="00C70897"/>
    <w:rsid w:val="00C7265F"/>
    <w:rsid w:val="00C7609E"/>
    <w:rsid w:val="00CB4760"/>
    <w:rsid w:val="00CB52C3"/>
    <w:rsid w:val="00CC0B60"/>
    <w:rsid w:val="00CE431B"/>
    <w:rsid w:val="00CE5E81"/>
    <w:rsid w:val="00CF3152"/>
    <w:rsid w:val="00D05B8C"/>
    <w:rsid w:val="00D271F0"/>
    <w:rsid w:val="00D27CAE"/>
    <w:rsid w:val="00D33A63"/>
    <w:rsid w:val="00D35EB9"/>
    <w:rsid w:val="00D36A2A"/>
    <w:rsid w:val="00D436FB"/>
    <w:rsid w:val="00D4585E"/>
    <w:rsid w:val="00D5262B"/>
    <w:rsid w:val="00D57B1C"/>
    <w:rsid w:val="00D70A2E"/>
    <w:rsid w:val="00D7107B"/>
    <w:rsid w:val="00D75A89"/>
    <w:rsid w:val="00D85EC6"/>
    <w:rsid w:val="00D94809"/>
    <w:rsid w:val="00DA0C48"/>
    <w:rsid w:val="00DA4AA3"/>
    <w:rsid w:val="00DB5ECD"/>
    <w:rsid w:val="00DC0D61"/>
    <w:rsid w:val="00DC1C73"/>
    <w:rsid w:val="00DE07AC"/>
    <w:rsid w:val="00DE6565"/>
    <w:rsid w:val="00E0748E"/>
    <w:rsid w:val="00E127AF"/>
    <w:rsid w:val="00E32953"/>
    <w:rsid w:val="00E4348F"/>
    <w:rsid w:val="00E4513E"/>
    <w:rsid w:val="00E52455"/>
    <w:rsid w:val="00E603BB"/>
    <w:rsid w:val="00E6741E"/>
    <w:rsid w:val="00E71B63"/>
    <w:rsid w:val="00E72F41"/>
    <w:rsid w:val="00E73228"/>
    <w:rsid w:val="00E83019"/>
    <w:rsid w:val="00E92ECA"/>
    <w:rsid w:val="00E95A21"/>
    <w:rsid w:val="00EA0266"/>
    <w:rsid w:val="00EA1830"/>
    <w:rsid w:val="00EA4859"/>
    <w:rsid w:val="00EA49D5"/>
    <w:rsid w:val="00EC0648"/>
    <w:rsid w:val="00ED2CAC"/>
    <w:rsid w:val="00ED3CCF"/>
    <w:rsid w:val="00ED4E44"/>
    <w:rsid w:val="00EF573B"/>
    <w:rsid w:val="00EF649C"/>
    <w:rsid w:val="00EF743F"/>
    <w:rsid w:val="00EF7E1B"/>
    <w:rsid w:val="00F06285"/>
    <w:rsid w:val="00F06629"/>
    <w:rsid w:val="00F11FA4"/>
    <w:rsid w:val="00F4778C"/>
    <w:rsid w:val="00F51998"/>
    <w:rsid w:val="00F97197"/>
    <w:rsid w:val="00FA6494"/>
    <w:rsid w:val="00FB30D8"/>
    <w:rsid w:val="00FC4056"/>
    <w:rsid w:val="00FC576E"/>
    <w:rsid w:val="00FD085E"/>
    <w:rsid w:val="00FD416C"/>
    <w:rsid w:val="00FF352F"/>
    <w:rsid w:val="00FF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5b32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431B"/>
    <w:pPr>
      <w:keepNext/>
      <w:outlineLvl w:val="0"/>
    </w:pPr>
    <w:rPr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AC4"/>
  </w:style>
  <w:style w:type="paragraph" w:styleId="Piedepgina">
    <w:name w:val="footer"/>
    <w:basedOn w:val="Normal"/>
    <w:link w:val="PiedepginaCar"/>
    <w:uiPriority w:val="99"/>
    <w:unhideWhenUsed/>
    <w:qFormat/>
    <w:rsid w:val="00BD1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BD1AC4"/>
  </w:style>
  <w:style w:type="paragraph" w:styleId="Textodeglobo">
    <w:name w:val="Balloon Text"/>
    <w:basedOn w:val="Normal"/>
    <w:link w:val="TextodegloboCar"/>
    <w:uiPriority w:val="99"/>
    <w:semiHidden/>
    <w:unhideWhenUsed/>
    <w:rsid w:val="00BD1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A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287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D5262B"/>
    <w:pPr>
      <w:spacing w:line="360" w:lineRule="auto"/>
      <w:jc w:val="both"/>
    </w:pPr>
    <w:rPr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526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4452"/>
    <w:rPr>
      <w:rFonts w:ascii="Arial" w:eastAsiaTheme="minorHAnsi" w:hAnsi="Arial" w:cstheme="minorBidi"/>
      <w:color w:val="4F595A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4452"/>
    <w:rPr>
      <w:rFonts w:ascii="Arial" w:hAnsi="Arial"/>
      <w:color w:val="4F595A"/>
      <w:szCs w:val="21"/>
    </w:rPr>
  </w:style>
  <w:style w:type="character" w:styleId="Hipervnculo">
    <w:name w:val="Hyperlink"/>
    <w:rsid w:val="001056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567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0567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semiHidden/>
    <w:unhideWhenUsed/>
    <w:rsid w:val="004D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4D530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904"/>
    <w:pPr>
      <w:spacing w:before="100" w:beforeAutospacing="1" w:after="100" w:afterAutospacing="1"/>
    </w:pPr>
    <w:rPr>
      <w:lang w:val="es-ES" w:eastAsia="es-ES"/>
    </w:rPr>
  </w:style>
  <w:style w:type="character" w:customStyle="1" w:styleId="object">
    <w:name w:val="object"/>
    <w:basedOn w:val="Fuentedeprrafopredeter"/>
    <w:rsid w:val="00047904"/>
  </w:style>
  <w:style w:type="character" w:customStyle="1" w:styleId="Ttulo1Car">
    <w:name w:val="Título 1 Car"/>
    <w:basedOn w:val="Fuentedeprrafopredeter"/>
    <w:link w:val="Ttulo1"/>
    <w:rsid w:val="00CE431B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fasis">
    <w:name w:val="Emphasis"/>
    <w:basedOn w:val="Fuentedeprrafopredeter"/>
    <w:qFormat/>
    <w:rsid w:val="00CE43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D647-FF82-4732-AD6C-C257AE6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Fermin</cp:lastModifiedBy>
  <cp:revision>8</cp:revision>
  <cp:lastPrinted>2017-05-22T07:08:00Z</cp:lastPrinted>
  <dcterms:created xsi:type="dcterms:W3CDTF">2017-08-07T12:05:00Z</dcterms:created>
  <dcterms:modified xsi:type="dcterms:W3CDTF">2017-09-12T11:40:00Z</dcterms:modified>
</cp:coreProperties>
</file>